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AA41FB" w:rsidRPr="00B07BBA" w:rsidRDefault="00844858" w:rsidP="00AA41FB">
      <w:pPr>
        <w:tabs>
          <w:tab w:val="left" w:pos="994"/>
        </w:tabs>
        <w:ind w:left="1168" w:hanging="1168"/>
        <w:jc w:val="center"/>
        <w:rPr>
          <w:bCs/>
          <w:i/>
          <w:sz w:val="24"/>
        </w:rPr>
      </w:pPr>
      <w:r>
        <w:rPr>
          <w:b/>
          <w:sz w:val="28"/>
          <w:szCs w:val="28"/>
        </w:rPr>
        <w:t xml:space="preserve">                                 </w:t>
      </w:r>
      <w:r w:rsidR="00715DBD">
        <w:rPr>
          <w:b/>
          <w:sz w:val="28"/>
          <w:szCs w:val="28"/>
        </w:rPr>
        <w:t xml:space="preserve">   </w:t>
      </w: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AA41FB" w:rsidRPr="000B2ED3" w:rsidTr="00FD4924">
        <w:trPr>
          <w:trHeight w:val="1701"/>
        </w:trPr>
        <w:tc>
          <w:tcPr>
            <w:tcW w:w="5492" w:type="dxa"/>
          </w:tcPr>
          <w:p w:rsidR="00AA41FB" w:rsidRPr="000B2ED3" w:rsidRDefault="00AA41FB" w:rsidP="00717A8D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0B2ED3">
              <w:rPr>
                <w:b/>
                <w:sz w:val="28"/>
                <w:szCs w:val="28"/>
              </w:rPr>
              <w:t>иректору</w:t>
            </w:r>
          </w:p>
          <w:p w:rsidR="00AA41FB" w:rsidRPr="000B2ED3" w:rsidRDefault="00AA41FB" w:rsidP="00717A8D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  <w:r w:rsidRPr="000B2ED3">
              <w:rPr>
                <w:b/>
                <w:sz w:val="28"/>
                <w:szCs w:val="28"/>
              </w:rPr>
              <w:t>АО «Молочная компания</w:t>
            </w:r>
          </w:p>
          <w:p w:rsidR="00AA41FB" w:rsidRPr="000B2ED3" w:rsidRDefault="00AA41FB" w:rsidP="00717A8D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  <w:r w:rsidRPr="000B2ED3">
              <w:rPr>
                <w:b/>
                <w:sz w:val="28"/>
                <w:szCs w:val="28"/>
              </w:rPr>
              <w:t>«Зеленая долина»</w:t>
            </w:r>
          </w:p>
          <w:p w:rsidR="00AA41FB" w:rsidRPr="000B2ED3" w:rsidRDefault="00AA41FB" w:rsidP="00717A8D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  <w:r w:rsidRPr="004E4EF8">
              <w:rPr>
                <w:b/>
                <w:sz w:val="28"/>
                <w:szCs w:val="28"/>
                <w:lang w:val="en-US"/>
              </w:rPr>
              <w:t>Осыченко</w:t>
            </w:r>
            <w:r>
              <w:rPr>
                <w:b/>
                <w:sz w:val="28"/>
                <w:szCs w:val="28"/>
                <w:lang w:val="en-US"/>
              </w:rPr>
              <w:t xml:space="preserve"> А.С.</w:t>
            </w:r>
          </w:p>
          <w:p w:rsidR="00AA41FB" w:rsidRPr="000B2ED3" w:rsidRDefault="00AA41FB" w:rsidP="00717A8D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A41FB" w:rsidRPr="000B2ED3" w:rsidRDefault="00AA41FB" w:rsidP="00717A8D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A41FB" w:rsidRPr="000B2ED3" w:rsidRDefault="00AA41FB" w:rsidP="00717A8D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</w:t>
      </w:r>
      <w:r w:rsidRPr="00B07BBA">
        <w:rPr>
          <w:b/>
          <w:bCs/>
          <w:sz w:val="24"/>
        </w:rPr>
        <w:t>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12824" w:rsidRDefault="00844858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</w:t>
      </w:r>
      <w:r w:rsidRPr="00482220">
        <w:rPr>
          <w:color w:val="000000" w:themeColor="text1"/>
          <w:sz w:val="24"/>
          <w:szCs w:val="24"/>
        </w:rPr>
        <w:t xml:space="preserve">Изучив извещение о проведении запроса </w:t>
      </w:r>
      <w:r w:rsidR="003716A9" w:rsidRPr="00482220">
        <w:rPr>
          <w:color w:val="000000" w:themeColor="text1"/>
          <w:sz w:val="24"/>
          <w:szCs w:val="24"/>
        </w:rPr>
        <w:t>предложений (цен)</w:t>
      </w:r>
      <w:r w:rsidR="00AE5FA8">
        <w:rPr>
          <w:color w:val="000000" w:themeColor="text1"/>
          <w:sz w:val="24"/>
          <w:szCs w:val="24"/>
        </w:rPr>
        <w:t xml:space="preserve"> об о</w:t>
      </w:r>
      <w:r w:rsidR="00AE5FA8" w:rsidRPr="00AE5FA8">
        <w:rPr>
          <w:color w:val="000000" w:themeColor="text1"/>
          <w:sz w:val="24"/>
          <w:szCs w:val="24"/>
        </w:rPr>
        <w:t>бязательства</w:t>
      </w:r>
      <w:r w:rsidR="00AE5FA8">
        <w:rPr>
          <w:color w:val="000000" w:themeColor="text1"/>
          <w:sz w:val="24"/>
          <w:szCs w:val="24"/>
        </w:rPr>
        <w:t>х</w:t>
      </w:r>
      <w:r w:rsidR="00AE5FA8" w:rsidRPr="00AE5FA8">
        <w:rPr>
          <w:color w:val="000000" w:themeColor="text1"/>
          <w:sz w:val="24"/>
          <w:szCs w:val="24"/>
        </w:rPr>
        <w:t xml:space="preserve"> по </w:t>
      </w:r>
      <w:r w:rsidR="00FD4924" w:rsidRPr="00FD4924">
        <w:rPr>
          <w:color w:val="000000" w:themeColor="text1"/>
          <w:sz w:val="24"/>
          <w:szCs w:val="24"/>
        </w:rPr>
        <w:t>поставке комплектов рабочей одежды</w:t>
      </w:r>
      <w:r w:rsidR="00482220" w:rsidRPr="00482220">
        <w:rPr>
          <w:color w:val="000000" w:themeColor="text1"/>
          <w:sz w:val="24"/>
          <w:szCs w:val="24"/>
        </w:rPr>
        <w:t xml:space="preserve"> </w:t>
      </w:r>
      <w:r w:rsidR="00D528DD">
        <w:rPr>
          <w:color w:val="000000" w:themeColor="text1"/>
          <w:sz w:val="24"/>
          <w:szCs w:val="24"/>
        </w:rPr>
        <w:t xml:space="preserve">от </w:t>
      </w:r>
      <w:r w:rsidR="00FD4924">
        <w:rPr>
          <w:color w:val="000000" w:themeColor="text1"/>
          <w:sz w:val="24"/>
          <w:szCs w:val="24"/>
        </w:rPr>
        <w:t>04</w:t>
      </w:r>
      <w:r w:rsidR="00D528DD" w:rsidRPr="0062561A">
        <w:rPr>
          <w:color w:val="000000" w:themeColor="text1"/>
          <w:sz w:val="24"/>
          <w:szCs w:val="24"/>
        </w:rPr>
        <w:t>.0</w:t>
      </w:r>
      <w:r w:rsidR="00FD4924">
        <w:rPr>
          <w:color w:val="000000" w:themeColor="text1"/>
          <w:sz w:val="24"/>
          <w:szCs w:val="24"/>
        </w:rPr>
        <w:t>5</w:t>
      </w:r>
      <w:r w:rsidR="00E13B0E" w:rsidRPr="0062561A">
        <w:rPr>
          <w:sz w:val="24"/>
          <w:szCs w:val="24"/>
        </w:rPr>
        <w:t>.2016г</w:t>
      </w:r>
      <w:r w:rsidRPr="0062561A">
        <w:rPr>
          <w:sz w:val="24"/>
          <w:szCs w:val="24"/>
        </w:rPr>
        <w:t>. №</w:t>
      </w:r>
      <w:r w:rsidR="00FD4924">
        <w:rPr>
          <w:sz w:val="24"/>
          <w:szCs w:val="24"/>
        </w:rPr>
        <w:t>25</w:t>
      </w:r>
      <w:r w:rsidR="00E13B0E" w:rsidRPr="0062561A">
        <w:rPr>
          <w:sz w:val="24"/>
          <w:szCs w:val="24"/>
        </w:rPr>
        <w:t xml:space="preserve"> </w:t>
      </w:r>
      <w:r w:rsidR="00715DBD" w:rsidRPr="0062561A">
        <w:rPr>
          <w:sz w:val="24"/>
          <w:szCs w:val="24"/>
        </w:rPr>
        <w:t>(</w:t>
      </w:r>
      <w:r w:rsidRPr="0062561A">
        <w:rPr>
          <w:b/>
          <w:sz w:val="24"/>
          <w:szCs w:val="24"/>
        </w:rPr>
        <w:t>Заказчик</w:t>
      </w:r>
      <w:r w:rsidRPr="0062561A">
        <w:rPr>
          <w:sz w:val="24"/>
          <w:szCs w:val="24"/>
        </w:rPr>
        <w:t xml:space="preserve"> — </w:t>
      </w:r>
      <w:r w:rsidR="00AA41FB" w:rsidRPr="0062561A">
        <w:rPr>
          <w:sz w:val="24"/>
          <w:szCs w:val="24"/>
        </w:rPr>
        <w:t>АО «Молочная компания «Зеленая долина»</w:t>
      </w:r>
      <w:r w:rsidR="00715DBD" w:rsidRPr="0062561A">
        <w:rPr>
          <w:sz w:val="24"/>
          <w:szCs w:val="24"/>
        </w:rPr>
        <w:t>) мы</w:t>
      </w:r>
      <w:r w:rsidRPr="0062561A">
        <w:rPr>
          <w:sz w:val="24"/>
          <w:szCs w:val="24"/>
        </w:rPr>
        <w:t>, нижеподписавшиеся</w:t>
      </w:r>
      <w:r w:rsidRPr="00C03CC7">
        <w:rPr>
          <w:sz w:val="24"/>
          <w:szCs w:val="24"/>
        </w:rPr>
        <w:t xml:space="preserve">, действующие на основании ____________________________, </w:t>
      </w:r>
      <w:r w:rsidRPr="00482220">
        <w:rPr>
          <w:sz w:val="24"/>
          <w:szCs w:val="24"/>
        </w:rPr>
        <w:t xml:space="preserve">предлагаем   </w:t>
      </w:r>
      <w:r w:rsidR="00482220" w:rsidRPr="00482220">
        <w:rPr>
          <w:sz w:val="24"/>
          <w:szCs w:val="24"/>
        </w:rPr>
        <w:t>поставить</w:t>
      </w:r>
      <w:r w:rsidR="00482220">
        <w:rPr>
          <w:sz w:val="24"/>
          <w:szCs w:val="24"/>
        </w:rPr>
        <w:t>:</w:t>
      </w:r>
    </w:p>
    <w:p w:rsidR="00F904DD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Pr="005E5943" w:rsidRDefault="00FD4924" w:rsidP="00FD4924">
      <w:pPr>
        <w:jc w:val="both"/>
        <w:rPr>
          <w:sz w:val="24"/>
          <w:szCs w:val="24"/>
        </w:rPr>
      </w:pPr>
      <w:r w:rsidRPr="005E5943">
        <w:rPr>
          <w:sz w:val="24"/>
          <w:szCs w:val="24"/>
        </w:rPr>
        <w:t>- комплект</w:t>
      </w:r>
      <w:r>
        <w:rPr>
          <w:sz w:val="24"/>
          <w:szCs w:val="24"/>
        </w:rPr>
        <w:t>ы</w:t>
      </w:r>
      <w:r w:rsidRPr="005E5943">
        <w:t xml:space="preserve"> р</w:t>
      </w:r>
      <w:r w:rsidRPr="005E5943">
        <w:rPr>
          <w:sz w:val="24"/>
          <w:szCs w:val="24"/>
        </w:rPr>
        <w:t xml:space="preserve">абочей одежды: </w:t>
      </w:r>
    </w:p>
    <w:tbl>
      <w:tblPr>
        <w:tblW w:w="3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700"/>
        <w:gridCol w:w="1502"/>
      </w:tblGrid>
      <w:tr w:rsidR="00FD4924" w:rsidRPr="00FD4924" w:rsidTr="009F14DC">
        <w:trPr>
          <w:trHeight w:val="521"/>
        </w:trPr>
        <w:tc>
          <w:tcPr>
            <w:tcW w:w="531" w:type="dxa"/>
            <w:shd w:val="clear" w:color="auto" w:fill="auto"/>
            <w:vAlign w:val="center"/>
            <w:hideMark/>
          </w:tcPr>
          <w:p w:rsidR="00FD4924" w:rsidRPr="00FD4924" w:rsidRDefault="00FD4924" w:rsidP="00FD4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FD4924" w:rsidRPr="00FD4924" w:rsidRDefault="00FD4924" w:rsidP="00FD4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FD4924" w:rsidRPr="00FD4924" w:rsidRDefault="00FD4924" w:rsidP="00FD49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> Количество, комп. муж.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4-46/1-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4-46/3-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8-50/1-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8-50/3-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8-50/5-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2-54/1-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2-54/3-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2-54/5-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8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6-58/1-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6-58/3-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8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6-58/5-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8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0-62/1-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0-62/3-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0-62/5-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4-66/1-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4-66/3-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8</w:t>
            </w:r>
          </w:p>
        </w:tc>
      </w:tr>
      <w:tr w:rsidR="00FD4924" w:rsidRPr="00FD4924" w:rsidTr="009F14DC">
        <w:trPr>
          <w:trHeight w:val="300"/>
        </w:trPr>
        <w:tc>
          <w:tcPr>
            <w:tcW w:w="531" w:type="dxa"/>
            <w:shd w:val="clear" w:color="auto" w:fill="auto"/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4-66/5-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8</w:t>
            </w:r>
          </w:p>
        </w:tc>
      </w:tr>
      <w:tr w:rsidR="00FD4924" w:rsidRPr="00FD4924" w:rsidTr="009F14DC">
        <w:trPr>
          <w:trHeight w:val="157"/>
        </w:trPr>
        <w:tc>
          <w:tcPr>
            <w:tcW w:w="2231" w:type="dxa"/>
            <w:gridSpan w:val="2"/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</w:tr>
    </w:tbl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43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700"/>
        <w:gridCol w:w="1419"/>
      </w:tblGrid>
      <w:tr w:rsidR="00FD4924" w:rsidRPr="00FD4924" w:rsidTr="00FD4924">
        <w:trPr>
          <w:trHeight w:val="545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924" w:rsidRPr="00FD4924" w:rsidRDefault="00FD4924" w:rsidP="00FD4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924" w:rsidRPr="00FD4924" w:rsidRDefault="00FD4924" w:rsidP="00FD4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14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924" w:rsidRPr="00FD4924" w:rsidRDefault="00FD4924" w:rsidP="00FD49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 xml:space="preserve"> Количество, </w:t>
            </w:r>
          </w:p>
          <w:p w:rsidR="00FD4924" w:rsidRPr="00FD4924" w:rsidRDefault="00FD4924" w:rsidP="00FD49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>комп. жен</w:t>
            </w:r>
          </w:p>
        </w:tc>
      </w:tr>
      <w:tr w:rsidR="00FD4924" w:rsidRPr="00FD4924" w:rsidTr="00FD4924">
        <w:trPr>
          <w:trHeight w:val="198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4-46/1-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8</w:t>
            </w:r>
          </w:p>
        </w:tc>
      </w:tr>
      <w:tr w:rsidR="00FD4924" w:rsidRPr="00FD4924" w:rsidTr="00FD4924">
        <w:trPr>
          <w:trHeight w:val="202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4-46/3-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8</w:t>
            </w:r>
          </w:p>
        </w:tc>
      </w:tr>
      <w:tr w:rsidR="00FD4924" w:rsidRPr="00FD4924" w:rsidTr="00FD4924">
        <w:trPr>
          <w:trHeight w:val="202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8-50/1-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8</w:t>
            </w:r>
          </w:p>
        </w:tc>
      </w:tr>
      <w:tr w:rsidR="00FD4924" w:rsidRPr="00FD4924" w:rsidTr="00FD4924">
        <w:trPr>
          <w:trHeight w:val="202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8-50/3-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D4924" w:rsidRPr="00FD4924" w:rsidTr="00FD4924">
        <w:trPr>
          <w:trHeight w:val="202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8-50/5-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D4924" w:rsidRPr="00FD4924" w:rsidTr="00FD4924">
        <w:trPr>
          <w:trHeight w:val="202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2-54/1-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</w:t>
            </w:r>
          </w:p>
        </w:tc>
      </w:tr>
      <w:tr w:rsidR="00FD4924" w:rsidRPr="00FD4924" w:rsidTr="00FD4924">
        <w:trPr>
          <w:trHeight w:val="202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2-54/3-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D4924" w:rsidRPr="00FD4924" w:rsidTr="00FD4924">
        <w:trPr>
          <w:trHeight w:val="202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2-54/5-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</w:t>
            </w:r>
          </w:p>
        </w:tc>
      </w:tr>
      <w:tr w:rsidR="00FD4924" w:rsidRPr="00FD4924" w:rsidTr="00FD4924">
        <w:trPr>
          <w:trHeight w:val="202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6-58/1-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</w:t>
            </w:r>
          </w:p>
        </w:tc>
      </w:tr>
      <w:tr w:rsidR="00FD4924" w:rsidRPr="00FD4924" w:rsidTr="00FD4924">
        <w:trPr>
          <w:trHeight w:val="202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6-58/3-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8</w:t>
            </w:r>
          </w:p>
        </w:tc>
      </w:tr>
      <w:tr w:rsidR="00FD4924" w:rsidRPr="00FD4924" w:rsidTr="00FD4924">
        <w:trPr>
          <w:trHeight w:val="202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6-58/5-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</w:t>
            </w:r>
          </w:p>
        </w:tc>
      </w:tr>
      <w:tr w:rsidR="00FD4924" w:rsidRPr="00FD4924" w:rsidTr="00FD4924">
        <w:trPr>
          <w:trHeight w:val="202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0-62/1-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2</w:t>
            </w:r>
          </w:p>
        </w:tc>
      </w:tr>
      <w:tr w:rsidR="00FD4924" w:rsidRPr="00FD4924" w:rsidTr="00FD4924">
        <w:trPr>
          <w:trHeight w:val="205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0-62/3-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</w:t>
            </w:r>
          </w:p>
        </w:tc>
      </w:tr>
      <w:tr w:rsidR="00FD4924" w:rsidRPr="00FD4924" w:rsidTr="00FD4924">
        <w:trPr>
          <w:trHeight w:val="209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0-62/5-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</w:t>
            </w:r>
          </w:p>
        </w:tc>
      </w:tr>
      <w:tr w:rsidR="00FD4924" w:rsidRPr="00FD4924" w:rsidTr="00FD4924">
        <w:trPr>
          <w:trHeight w:val="214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4-66/1-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2</w:t>
            </w:r>
          </w:p>
        </w:tc>
      </w:tr>
      <w:tr w:rsidR="00FD4924" w:rsidRPr="00FD4924" w:rsidTr="00FD4924">
        <w:trPr>
          <w:trHeight w:val="175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4-66/3-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</w:t>
            </w:r>
          </w:p>
        </w:tc>
      </w:tr>
      <w:tr w:rsidR="00FD4924" w:rsidRPr="00FD4924" w:rsidTr="00FD4924">
        <w:trPr>
          <w:trHeight w:val="300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4-66/5-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924" w:rsidRPr="00FD4924" w:rsidRDefault="00FD4924" w:rsidP="00FD4924">
            <w:pPr>
              <w:ind w:right="127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</w:t>
            </w:r>
          </w:p>
        </w:tc>
      </w:tr>
      <w:tr w:rsidR="00FD4924" w:rsidRPr="00FD4924" w:rsidTr="00FD4924">
        <w:trPr>
          <w:trHeight w:val="300"/>
        </w:trPr>
        <w:tc>
          <w:tcPr>
            <w:tcW w:w="226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4924" w:rsidRPr="00FD4924" w:rsidRDefault="00FD4924" w:rsidP="00FD4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4924" w:rsidRPr="00FD4924" w:rsidRDefault="00FD4924" w:rsidP="00FD4924">
            <w:pPr>
              <w:ind w:right="12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</w:tr>
    </w:tbl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FD4924" w:rsidRPr="00FD4924" w:rsidRDefault="00FD4924" w:rsidP="00FD4924">
      <w:pPr>
        <w:rPr>
          <w:sz w:val="24"/>
          <w:szCs w:val="24"/>
        </w:rPr>
      </w:pPr>
      <w:r w:rsidRPr="00FD4924">
        <w:rPr>
          <w:sz w:val="24"/>
          <w:szCs w:val="24"/>
        </w:rPr>
        <w:t xml:space="preserve">- </w:t>
      </w:r>
      <w:r>
        <w:rPr>
          <w:sz w:val="24"/>
          <w:szCs w:val="24"/>
        </w:rPr>
        <w:t>толстовки</w:t>
      </w:r>
      <w:r w:rsidRPr="00FD4924">
        <w:rPr>
          <w:sz w:val="24"/>
          <w:szCs w:val="24"/>
        </w:rPr>
        <w:t xml:space="preserve"> с капюшоном:</w:t>
      </w:r>
    </w:p>
    <w:p w:rsidR="00FD4924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tbl>
      <w:tblPr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418"/>
      </w:tblGrid>
      <w:tr w:rsidR="00FD4924" w:rsidRPr="00FD4924" w:rsidTr="009F14DC">
        <w:trPr>
          <w:trHeight w:val="630"/>
        </w:trPr>
        <w:tc>
          <w:tcPr>
            <w:tcW w:w="562" w:type="dxa"/>
            <w:shd w:val="clear" w:color="auto" w:fill="auto"/>
            <w:vAlign w:val="center"/>
          </w:tcPr>
          <w:p w:rsidR="00FD4924" w:rsidRPr="00FD4924" w:rsidRDefault="00FD4924" w:rsidP="00FD4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4924" w:rsidRPr="00FD4924" w:rsidRDefault="00FD4924" w:rsidP="00FD4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> Разме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4924" w:rsidRPr="00FD4924" w:rsidRDefault="00FD4924" w:rsidP="00FD49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>Количество, шт.</w:t>
            </w:r>
          </w:p>
        </w:tc>
      </w:tr>
      <w:tr w:rsidR="00FD4924" w:rsidRPr="00FD4924" w:rsidTr="009F14DC">
        <w:trPr>
          <w:trHeight w:val="300"/>
        </w:trPr>
        <w:tc>
          <w:tcPr>
            <w:tcW w:w="562" w:type="dxa"/>
            <w:vAlign w:val="bottom"/>
          </w:tcPr>
          <w:p w:rsidR="00FD4924" w:rsidRPr="00FD4924" w:rsidRDefault="00FD4924" w:rsidP="00FD4924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FD4924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D4924" w:rsidRPr="00FD4924" w:rsidTr="009F14DC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FD4924" w:rsidRPr="00FD4924" w:rsidRDefault="00FD4924" w:rsidP="00FD4924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FD4924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D4924" w:rsidRPr="00FD4924" w:rsidTr="009F14DC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FD4924" w:rsidRPr="00FD4924" w:rsidRDefault="00FD4924" w:rsidP="00FD4924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FD4924">
              <w:rPr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FD4924" w:rsidRPr="00FD4924" w:rsidTr="009F14DC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FD4924" w:rsidRPr="00FD4924" w:rsidRDefault="00FD4924" w:rsidP="00FD4924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FD4924"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FD4924" w:rsidRPr="00FD4924" w:rsidTr="009F14DC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FD4924" w:rsidRPr="00FD4924" w:rsidRDefault="00FD4924" w:rsidP="00FD4924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FD4924"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FD4924" w:rsidRPr="00FD4924" w:rsidTr="009F14DC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FD4924" w:rsidRPr="00FD4924" w:rsidRDefault="00FD4924" w:rsidP="00FD4924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FD4924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FD4924" w:rsidRPr="00FD4924" w:rsidTr="009F14DC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FD4924" w:rsidRPr="00FD4924" w:rsidRDefault="00FD4924" w:rsidP="00FD4924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FD4924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D4924" w:rsidRPr="00FD4924" w:rsidTr="009F14DC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FD4924" w:rsidRPr="00FD4924" w:rsidRDefault="00FD4924" w:rsidP="00FD4924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FD4924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D4924" w:rsidRPr="00FD4924" w:rsidTr="009F14DC">
        <w:trPr>
          <w:trHeight w:val="300"/>
        </w:trPr>
        <w:tc>
          <w:tcPr>
            <w:tcW w:w="562" w:type="dxa"/>
            <w:shd w:val="clear" w:color="auto" w:fill="auto"/>
            <w:vAlign w:val="bottom"/>
          </w:tcPr>
          <w:p w:rsidR="00FD4924" w:rsidRPr="00FD4924" w:rsidRDefault="00FD4924" w:rsidP="00FD4924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FD4924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D4924" w:rsidRPr="00FD4924" w:rsidTr="009F14DC">
        <w:trPr>
          <w:trHeight w:val="300"/>
        </w:trPr>
        <w:tc>
          <w:tcPr>
            <w:tcW w:w="562" w:type="dxa"/>
          </w:tcPr>
          <w:p w:rsidR="00FD4924" w:rsidRPr="00FD4924" w:rsidRDefault="00FD4924" w:rsidP="00FD4924">
            <w:pPr>
              <w:ind w:right="114"/>
              <w:jc w:val="right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jc w:val="center"/>
              <w:rPr>
                <w:color w:val="000000"/>
                <w:sz w:val="22"/>
                <w:szCs w:val="22"/>
              </w:rPr>
            </w:pPr>
            <w:r w:rsidRPr="00FD492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4924" w:rsidRPr="00FD4924" w:rsidRDefault="00FD4924" w:rsidP="00FD4924">
            <w:pPr>
              <w:ind w:right="142"/>
              <w:jc w:val="right"/>
              <w:rPr>
                <w:bCs/>
                <w:color w:val="000000"/>
                <w:sz w:val="22"/>
                <w:szCs w:val="22"/>
              </w:rPr>
            </w:pPr>
            <w:r w:rsidRPr="00FD4924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D4924" w:rsidRPr="00FD4924" w:rsidTr="009F14DC">
        <w:trPr>
          <w:trHeight w:val="300"/>
        </w:trPr>
        <w:tc>
          <w:tcPr>
            <w:tcW w:w="562" w:type="dxa"/>
          </w:tcPr>
          <w:p w:rsidR="00FD4924" w:rsidRPr="00FD4924" w:rsidRDefault="00FD4924" w:rsidP="00FD49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rPr>
                <w:b/>
                <w:color w:val="000000"/>
                <w:sz w:val="22"/>
                <w:szCs w:val="22"/>
              </w:rPr>
            </w:pPr>
            <w:r w:rsidRPr="00FD4924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4924" w:rsidRPr="00FD4924" w:rsidRDefault="00FD4924" w:rsidP="00FD4924">
            <w:pPr>
              <w:ind w:right="142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924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</w:tr>
    </w:tbl>
    <w:p w:rsidR="00FD4924" w:rsidRPr="00C03CC7" w:rsidRDefault="00FD4924" w:rsidP="00F904DD">
      <w:pPr>
        <w:spacing w:line="100" w:lineRule="atLeast"/>
        <w:jc w:val="both"/>
        <w:rPr>
          <w:b/>
          <w:sz w:val="24"/>
          <w:szCs w:val="24"/>
        </w:rPr>
      </w:pPr>
    </w:p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proofErr w:type="gramStart"/>
      <w:r w:rsidRPr="00C03CC7">
        <w:rPr>
          <w:b/>
          <w:sz w:val="24"/>
          <w:szCs w:val="24"/>
        </w:rPr>
        <w:t>договора:_</w:t>
      </w:r>
      <w:proofErr w:type="gramEnd"/>
      <w:r w:rsidRPr="00C03CC7">
        <w:rPr>
          <w:b/>
          <w:sz w:val="24"/>
          <w:szCs w:val="24"/>
        </w:rPr>
        <w:t>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</w:t>
      </w:r>
      <w:r w:rsidR="00482220">
        <w:rPr>
          <w:sz w:val="24"/>
          <w:szCs w:val="24"/>
        </w:rPr>
        <w:t xml:space="preserve">обязательство подписать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>в соответствии с условиями, ук</w:t>
      </w:r>
      <w:bookmarkStart w:id="0" w:name="_GoBack"/>
      <w:bookmarkEnd w:id="0"/>
      <w:r w:rsidRPr="00C03CC7">
        <w:rPr>
          <w:b/>
          <w:sz w:val="24"/>
          <w:szCs w:val="24"/>
        </w:rPr>
        <w:t>азанными в извещении о проведении з</w:t>
      </w:r>
      <w:r w:rsidR="00482220">
        <w:rPr>
          <w:b/>
          <w:sz w:val="24"/>
          <w:szCs w:val="24"/>
        </w:rPr>
        <w:t xml:space="preserve">апроса </w:t>
      </w:r>
      <w:r w:rsidR="00482220" w:rsidRPr="0062561A">
        <w:rPr>
          <w:b/>
          <w:sz w:val="24"/>
          <w:szCs w:val="24"/>
        </w:rPr>
        <w:t>предложений</w:t>
      </w:r>
      <w:r w:rsidRPr="0062561A">
        <w:rPr>
          <w:sz w:val="24"/>
          <w:szCs w:val="24"/>
        </w:rPr>
        <w:t xml:space="preserve"> от </w:t>
      </w:r>
      <w:r w:rsidR="00FD4924">
        <w:rPr>
          <w:sz w:val="24"/>
          <w:szCs w:val="24"/>
        </w:rPr>
        <w:t>04</w:t>
      </w:r>
      <w:r w:rsidR="00FD4924">
        <w:rPr>
          <w:color w:val="000000" w:themeColor="text1"/>
          <w:sz w:val="24"/>
          <w:szCs w:val="24"/>
        </w:rPr>
        <w:t>.05</w:t>
      </w:r>
      <w:r w:rsidR="00FD4924">
        <w:rPr>
          <w:sz w:val="24"/>
          <w:szCs w:val="24"/>
        </w:rPr>
        <w:t>.2016г. №25</w:t>
      </w:r>
      <w:r w:rsidR="00D528DD">
        <w:rPr>
          <w:sz w:val="24"/>
          <w:szCs w:val="24"/>
        </w:rPr>
        <w:t xml:space="preserve"> </w:t>
      </w:r>
      <w:r w:rsidRPr="00C03CC7">
        <w:rPr>
          <w:sz w:val="24"/>
          <w:szCs w:val="24"/>
        </w:rPr>
        <w:t>и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sectPr w:rsidR="00844858" w:rsidRPr="00C03CC7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72" w:rsidRDefault="00CC7472" w:rsidP="00065647">
      <w:r>
        <w:separator/>
      </w:r>
    </w:p>
  </w:endnote>
  <w:endnote w:type="continuationSeparator" w:id="0">
    <w:p w:rsidR="00CC7472" w:rsidRDefault="00CC7472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72" w:rsidRDefault="00CC7472" w:rsidP="00065647">
      <w:r>
        <w:separator/>
      </w:r>
    </w:p>
  </w:footnote>
  <w:footnote w:type="continuationSeparator" w:id="0">
    <w:p w:rsidR="00CC7472" w:rsidRDefault="00CC7472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15" w:rsidRPr="00752CDE" w:rsidRDefault="002D1612" w:rsidP="00D77A15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77A15" w:rsidRPr="00D77A15">
      <w:rPr>
        <w:sz w:val="24"/>
      </w:rPr>
      <w:t xml:space="preserve"> </w:t>
    </w:r>
    <w:r w:rsidR="00D77A15" w:rsidRPr="00752CDE">
      <w:rPr>
        <w:sz w:val="24"/>
      </w:rPr>
      <w:t>АО «Молочная компания «Зеленая долина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C7682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8197C"/>
    <w:rsid w:val="00683F4E"/>
    <w:rsid w:val="006B5F1A"/>
    <w:rsid w:val="006B68A3"/>
    <w:rsid w:val="006C53AE"/>
    <w:rsid w:val="006D599E"/>
    <w:rsid w:val="006E7B5E"/>
    <w:rsid w:val="006F2C0B"/>
    <w:rsid w:val="00705A79"/>
    <w:rsid w:val="00707B01"/>
    <w:rsid w:val="00715DBD"/>
    <w:rsid w:val="00730E39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D0B5C"/>
    <w:rsid w:val="008E5411"/>
    <w:rsid w:val="008E62C7"/>
    <w:rsid w:val="008E7634"/>
    <w:rsid w:val="008F565B"/>
    <w:rsid w:val="00905E91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778E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528DD"/>
    <w:rsid w:val="00D7040E"/>
    <w:rsid w:val="00D77A15"/>
    <w:rsid w:val="00D80064"/>
    <w:rsid w:val="00DA3C48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D4924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0876-265D-4435-BD8B-784B3487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Молчанова Светлана Федоровна</cp:lastModifiedBy>
  <cp:revision>120</cp:revision>
  <cp:lastPrinted>2016-02-16T11:02:00Z</cp:lastPrinted>
  <dcterms:created xsi:type="dcterms:W3CDTF">2014-07-04T14:29:00Z</dcterms:created>
  <dcterms:modified xsi:type="dcterms:W3CDTF">2016-05-03T13:50:00Z</dcterms:modified>
</cp:coreProperties>
</file>